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fba84e-030c-4b90-b420-4415ed5a29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c6cc6a-64d8-4a4f-a7a9-ad71ac161e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0eeb25-f361-4493-8278-276e8cdf02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026f4a-bca9-4c83-9c43-ce283eca7c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af6896-4a5a-4335-bcc2-358d8d7160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784802-c0c1-48e9-b8d2-734626b12b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67a0d7-0a22-46aa-9df0-bf670b1ccd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3a099b-2fec-4f46-a406-514c4b26c0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8498de-bb72-4426-89de-4d9b1be28c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47be26-7883-41f2-b561-5350cce707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003347-a6c8-4f10-b88b-38eb6eb240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e54bbe-a78c-4e5f-984b-33734bc096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1267ee-5eba-43e2-a8f2-0bd3640d67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315c45-f574-4187-845e-0bee5b6153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4b0b33-37a4-4126-876e-9b9c7fce63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975a06-b772-4d73-b2ab-7f8ab75172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6be59f-a4ba-4102-aba1-4c9a5f27ad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517b15-dbf3-4090-b2bd-a9eff84ffa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d1fb8b-3942-4272-97a3-fea56bd886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f59a96-d946-4d84-b3cc-ab0180b4f5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2b6f21-45b0-417d-b3ba-bda4cff0bb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f49480-68d3-4af9-991b-f4a4d7b350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8e7d43-8d47-4271-895a-43c7440418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8366db-ff82-48d5-b722-a7f522e41c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278606-a6c7-4bf7-8a1f-c8d20fe077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cf3ec4-cdb0-4534-bf32-0b2b851d77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252808-f159-4b2a-9c9b-aa7f0bb245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35424d-2c1f-4a9f-ac8d-f6ca63a06b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909d3b-47d5-4002-9e49-f853a4efdc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af6896-4a5a-4335-bcc2-358d8d7160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c47daa-e84e-421b-b4d8-7bc22d9d8c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003f26-341d-4d35-99a7-191b8309af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f39d79-22cf-4f5d-8177-c628f1b58d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a8ab0f-3d2c-466e-8670-2d2dbe5499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634cc8-dafe-4c49-90cb-30214b8e40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74e684-f1b7-4b44-a4f3-d50e24e598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60fa25-5dd6-4ac2-9239-c5c141e746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e0fcaf-0fae-4d22-80cf-38bc027881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5e19e0-a12b-433c-925c-3da95d199e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b3e386-35ba-4bc7-a47f-23404e0415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09c51e-61ae-4ea2-9b7c-26511a3507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f2537d-9c7e-49b6-a074-e4d6144c7f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c977e2-2961-4948-8d80-bee3cd956f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9c12d0-9222-4fd8-88f4-96c3df419c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b6f34e-f093-4d56-9b55-0b72b602e3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38871f-fb1a-4069-8aba-e445ce4138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9aef04-ead3-41b1-86c3-66d8da86ea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970d33-6698-48aa-9bd9-a487c929ce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8c9b4e-1fff-431e-a5eb-dbe772a57c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1bdf14-aef5-4056-b468-49af0577bc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b5ebb7-c1a0-4bd2-a002-738e0212ea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69022b-93a3-40ea-89ae-1273304084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97c1fb-99bb-4dac-9556-dd368ea77e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e54bbe-a78c-4e5f-984b-33734bc096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b44f16-d1bb-4738-a268-ebec6ad525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28c8cc-e264-4ded-8b7b-358cba0136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8ddf17-873d-4645-8491-cd86fade29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88205f-8aae-4c17-b545-1a51c74871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cd4929-e02d-448e-9a3d-70d256e282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2a8c90-db7e-4af6-a37b-540cbcc2b5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22ed57-7be7-44f4-b740-bc89fc5453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caf1d3-b93a-49a7-946f-759284f3c6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5f2d48-5eb3-465f-9462-234440bde9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2dd4d3-17fd-4b50-92a6-973b916427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bd1f30-cd22-44b1-b750-57ee32c4df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3c6c63-ddd8-473e-990b-5da3bc7134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48b306-54fb-4806-9f63-f1eb787b59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9c9133-2ac0-43e1-894c-ec54149e82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b863c7-7ed8-408b-924f-9154256362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0ade7a-1478-4fec-af56-c07f2d70f5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7afa23-80fb-4c60-8613-819c9464ae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b3c0b0-140e-48ac-97c3-1fedda896e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a94e7b-6b04-42e7-a1c3-3d7df99db7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0ade7a-1478-4fec-af56-c07f2d70f5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bbabfc-529d-4078-8ddc-80a74fc014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226a95-e764-4e38-8328-338452866b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12a321-c3d9-46d5-bbbe-7132f1f781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0139f5-7fdb-490d-a122-fdf2261494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d342ea-48ec-49b7-a1f8-71c653b447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facab9-513d-4950-bfe2-939d46e60d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953b2e-151a-4ade-a9b1-f81955c067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189f2d-8b36-435e-819a-aaa3ab38ff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c1ae0d-b60d-446b-898f-f6754b208a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435d77-4660-483b-9650-0c98619cea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a5b443-f336-4f9f-bf69-41467c5d23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00acb7-981e-4f79-88e1-99c859489f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ee9a1e-9e9b-429e-bd6b-f4f2cabcbf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002672-5cb3-4a1c-8b45-f39d01ecb2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835b23-73be-4cb6-afa5-4d2b5843d9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6cd7b4-3ee0-4b10-8353-596d3081d7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5b7ab2-4fe6-4cbb-a58c-2a13c18d71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b8fd14-17e3-4f8d-a053-b48942c30b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c095b3-44e7-41d9-b496-929c4b8e8d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15f19c-854d-4ed0-8b26-997aefda1f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63dc66-566d-4801-8986-b364e8bff2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87f8b6-ea0e-46b1-ac6e-42d760786f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b22352-1626-49ba-b9ac-d748890fb5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c2edf4-44cb-49b5-a988-20707480fa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b70cca-84fa-42e3-8d18-9c53e78de5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2e8cfe-d99a-4985-9b31-e9d669ab7e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e5b1cf-2f33-4125-87ff-df6a42ba2c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79ef41-34fc-4c45-a50b-1dfe94e6bd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33b9a4-832c-46ba-84f0-409d01c937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611f51-8b78-49f6-9fd3-67f3196b84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b9e784-0021-4e93-b8a4-58f5c31614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c42de6-94f0-4a0d-b318-798b3034eb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21dc3b-d1a4-45c9-b962-b233248f1d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c20851-7916-4433-9293-86785919c7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af6896-4a5a-4335-bcc2-358d8d7160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88c11a-abf2-42a0-af89-bbbb112eb6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fd550a-782d-4657-89ef-880f4c9885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998050-a4fb-413d-8e49-c40cd1ccec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a56102-f201-44ee-a5d1-bde54b1291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af17fe-4f6c-4dfa-9926-33c31f584e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ab5212-44ee-499a-96a3-92412831bf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9fc0f7-948e-48d7-8bb4-c7f3a44984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97d7c7-22db-425b-9c45-d117e26fd2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bdd5d3-7a9e-4a38-9657-2d38d1b6e1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e54bbe-a78c-4e5f-984b-33734bc096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be17a4-dd3a-452a-8786-ebfd2db7a3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8c9b4e-1fff-431e-a5eb-dbe772a57c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48b306-54fb-4806-9f63-f1eb787b59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ce6905-1b8b-4c1b-a75f-3c5db362b2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782bc1-e57a-4799-8922-3c383bf3fa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133cdf-d2d9-4adf-9a34-14b4cb8129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0ab9d1-7539-4ba9-b519-00cd2fbed7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a524b1-f24b-4f57-8f70-97b1d353bd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f89fd6-a066-48d9-8b0f-e463141a5f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ee78dd-b287-41ab-abc7-fe75a14283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3f3cb9-5a60-4d01-8a63-7b427e282a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75826c-5bc4-41a9-bba1-e0a92a6b13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71b783-b40f-415f-8117-ab343dfe9a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a524b1-f24b-4f57-8f70-97b1d353bd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cc8382-472e-4a64-a504-45ecb4ecd7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7b1fe9-e93c-499d-8f61-186d0ab313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96a1b1-a417-4cfb-9c47-f560eb2108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81f5ca-b03d-4d26-91ec-2fa79d3ebc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a2e641-dd10-40bb-926a-916dcdcdd4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4b0148-411d-4de0-b527-e423f99a1b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d17533-331c-47f7-8355-36dcf25aa2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9f61f8-d207-4b65-8808-a8f4d25575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e2e57e-6fee-4ba2-856a-c9a8303301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8c9b4e-1fff-431e-a5eb-dbe772a57c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ea14d7-de1a-471b-a3d8-08827baf0a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b47dbb-a7d3-46d1-a4ca-d1bc12534b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a0bd22-0d02-4ad2-b9e9-ac60be35d3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0c47e8-ad63-4572-a7c4-5c81c07c04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08214e-7721-4718-9df3-bde7cacdcf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5cb376-2b6a-488a-87a5-95e7b14c5e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705580-576a-471e-8f53-539997fc16d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6f901c-8459-4cac-9a77-5e26a35719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905b83-212d-4539-8903-a13fd25d41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e269a9-7215-4a4b-83b6-58813fc2c3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34b7bb-f610-4437-8375-95f322a888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b47dbb-a7d3-46d1-a4ca-d1bc12534b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0bae54-4ae0-4a75-9ff2-025d6fc477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c4403d-8eac-4c98-9d07-5236061237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3820af-94cf-4db3-99b6-42e33c0949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9f19f3-dbc7-4fdf-9799-88bd8ad7aa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15f5cd-4d12-473a-b09a-15de045997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0195df-1235-4735-93d1-b0f69b201e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48f2a7-d0e5-42aa-9652-9e1eec2506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dddbbf-4d23-496f-b09d-28af6520a1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91acf0-9d0d-4335-982a-4a6d6f32dc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084329-08ac-4285-9914-d35ab8dbfe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a7dedf-9817-4c4d-b454-603ea012a1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ae29d1-6347-4091-888b-46c3504dab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303f48-9ad9-456b-83f0-8e70851dcc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378280-7ce4-4983-a1f4-297cfe8980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2b19b8-2105-4bc4-a275-be8e988659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1db7c5-e217-4c8e-889a-e31657dd06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d88be8-e3cf-4da9-b769-33506a8182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dd4fe6-9d1a-4fc1-98b0-2c55ecfa7a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12eacb-c564-4cdd-a628-17d4fdd3e4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cd2179-5c1c-4fc6-be96-f846bcd834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8cdfd4-0f75-4221-ad61-58ec6eff23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3064b3-927c-4839-aa37-441f6c1fcd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775102-6416-435d-bca2-9b5de1784d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84646e-7393-43e6-9fec-101f7b4061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ef5bdc-73dd-4071-bece-3f22fd6d84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bec3d4-b155-4712-b2d6-cb5e331ef4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356a2a-c9aa-44c6-b8cb-3a95356926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3455b9-c495-4c5c-9592-d93c2d8421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fa5530-999c-47c0-adf4-28e17bafc9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91a794-0c09-4a92-9860-3828eed40f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6be59f-a4ba-4102-aba1-4c9a5f27ad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f4a8ba-1e1f-4c4b-b47c-12abd2d9c9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903065-9598-4bce-82c1-9c9f178f82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217123-e351-4b78-a7bd-7131953c7d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464495-eabe-499b-af8b-569d069046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e1accb-2bf8-467a-96df-408fc487ff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df8a74-1548-4c04-b785-e56b6c0d73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a198d2-a331-4234-804a-2893452941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1c0369-d1da-478a-a957-4ed7f9110b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61a997-bc5e-48db-a689-13cf199e58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b17f9b-5d76-46d0-a193-f19579ae82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a346c2-f588-4475-89b1-279565b6c5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b9717f-8a79-4810-ab7a-ff08442d0d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4620a3-2ac4-4269-b146-6233533fec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2af759-548b-4c4e-97e5-60140fe40d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d82477-3231-4787-a51d-f87b04486a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ace983-5efa-4d05-bb42-e7a5fc8f81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dfb4ad-d299-410e-8222-5f8bea1bad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67831b-5015-4cdf-8908-daa88b6991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db8cdb-901f-46ef-9b3a-271e63b64d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a4a1a4-d90a-47db-ab85-08299c026d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3d00f1-7e45-42d9-8dfe-27c9fe78ab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248548-0225-4f2e-99fb-55cf1e9780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52571f-3915-4d5d-8800-6872636cf9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659fa9-9b6d-4a4e-9c9b-b254dd36ef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f967eb-21df-4263-8fa3-474a951de0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f9c08e-0195-4e86-9279-68e3715330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b9717f-8a79-4810-ab7a-ff08442d0d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4620a3-2ac4-4269-b146-6233533fec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993739-4898-49c0-9f76-f111e03246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b5d028-55e0-4a27-b131-1963d0d530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f5133eb-428a-497d-bba1-566c95ce8b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950672-11af-4171-a9d4-260a036659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662eb9-88fe-46d3-8eea-9bd461b805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49dc3b-84ad-46ee-ac08-2e00c4817f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1c8dda-d353-40b9-8b56-e1382df784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2aa098-0194-4906-84c0-02710b9d6e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8ddf17-873d-4645-8491-cd86fade29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dfda61-bb76-4a9d-a1f4-1de519a326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8c9b4e-1fff-431e-a5eb-dbe772a57c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2146af-2439-4198-8c38-b1502d9408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dd00cf-7f75-408c-89da-c479c3c033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